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B1BA2">
        <w:rPr>
          <w:rFonts w:ascii="Bookman Old Style" w:hAnsi="Bookman Old Style"/>
          <w:color w:val="auto"/>
          <w:sz w:val="20"/>
          <w:szCs w:val="20"/>
        </w:rPr>
        <w:t>62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AB1BA2">
        <w:rPr>
          <w:rFonts w:ascii="Bookman Old Style" w:hAnsi="Bookman Old Style"/>
          <w:color w:val="auto"/>
          <w:sz w:val="20"/>
          <w:szCs w:val="20"/>
        </w:rPr>
        <w:t>22.10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AB1BA2">
        <w:rPr>
          <w:rFonts w:ascii="Bookman Old Style" w:hAnsi="Bookman Old Style"/>
          <w:b/>
          <w:bCs/>
          <w:sz w:val="20"/>
          <w:szCs w:val="20"/>
        </w:rPr>
        <w:t>dostawę antybiotyków, leków ogólnych, leków cytostatycznych, wyrobów medycznych i produktów kosmetycznych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3B38" w:rsidRPr="00116C09" w:rsidTr="00AB1BA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B1BA2" w:rsidRPr="00116C09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Medi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-Pro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03-371 Warszawa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010212415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Default="00AB1BA2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1 168,00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13 031,94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Farmacol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Logistyk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40 – 431 Katowice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: 141107266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Default="00AB1BA2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301 734,50 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25 873,26 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Servier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ervices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01-066 Warszawa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017488416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3 037,85 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 280,88 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Delfarm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91-222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473206703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54 890,00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59 281,20 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226 800,00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244 944,00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Aesculap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Chif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64-300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Nowy</w:t>
            </w:r>
            <w:proofErr w:type="spellEnd"/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Tomyśl</w:t>
            </w:r>
            <w:proofErr w:type="spellEnd"/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: 630002936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6 100,00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17 388,00</w:t>
            </w:r>
          </w:p>
        </w:tc>
      </w:tr>
      <w:tr w:rsidR="00AB1BA2" w:rsidRPr="00AB1BA2" w:rsidTr="00AB1BA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SALUS INTERNATIONAL Sp. z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B1BA2" w:rsidRPr="00AB1BA2" w:rsidRDefault="00AB1BA2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5 819,93 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17 085,53 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288 586,40  </w:t>
            </w:r>
          </w:p>
          <w:p w:rsidR="00AB1BA2" w:rsidRPr="00AB1BA2" w:rsidRDefault="00AB1BA2" w:rsidP="009C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11 673,31 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B929AF" w:rsidRPr="00116C09" w:rsidTr="00B929A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116C09" w:rsidRDefault="00B929AF" w:rsidP="00B92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B929AF" w:rsidRPr="00116C09" w:rsidRDefault="00B929AF" w:rsidP="00B929A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Medi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-Pro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03-371 Warszawa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010212415</w:t>
            </w:r>
          </w:p>
          <w:p w:rsidR="00B929AF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9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1 168,0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13 031,94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Farmacol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Logistyk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40 – 431 Katowice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: 141107266</w:t>
            </w:r>
          </w:p>
          <w:p w:rsidR="00B929AF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301 734,50 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25 873,26 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Servier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ervices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01-066 Warszawa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017488416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3 037,85 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 280,88 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Delfarm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91-222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Łódź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473206703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54 890,0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59 281,20 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Pr="00AB1BA2" w:rsidRDefault="00BF4470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6 386,13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17 697,03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295 736,6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19 395,53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226 800,0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244 944,00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Aesculap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Chifa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64-300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Nowy</w:t>
            </w:r>
            <w:proofErr w:type="spellEnd"/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Tomyśl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: 630002936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6 100,0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BRUTTO: 17 388,00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ASCLEPIOS S.A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50-502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272 636 951</w:t>
            </w: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1</w:t>
            </w:r>
            <w:r w:rsidR="009C01CA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-</w:t>
            </w:r>
            <w:r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r w:rsidR="009C01CA" w:rsidRPr="009C01C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oferta odrzucona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60 500,00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65 340,00 </w:t>
            </w:r>
          </w:p>
        </w:tc>
      </w:tr>
      <w:tr w:rsidR="00B929AF" w:rsidRPr="00AB1BA2" w:rsidTr="00B929A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B929A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SALUS INTERNATIONAL Sp. z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AB1BA2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929AF" w:rsidRPr="00AB1BA2" w:rsidRDefault="00B929AF" w:rsidP="00B929AF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15 819,93 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17 085,53 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NETTO: 288 586,40  </w:t>
            </w:r>
          </w:p>
          <w:p w:rsidR="00B929AF" w:rsidRPr="00AB1BA2" w:rsidRDefault="00B929AF" w:rsidP="008E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BRUTTO: 311 673,31 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="00736C3E">
        <w:rPr>
          <w:rFonts w:ascii="Verdana" w:hAnsi="Verdana" w:cs="Arial"/>
          <w:sz w:val="18"/>
          <w:szCs w:val="18"/>
        </w:rPr>
        <w:t>.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3272"/>
        <w:gridCol w:w="5602"/>
      </w:tblGrid>
      <w:tr w:rsidR="00BF4470" w:rsidTr="004D187E">
        <w:trPr>
          <w:trHeight w:val="2092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0" w:rsidRPr="00AB1BA2" w:rsidRDefault="00BF4470" w:rsidP="004D187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B1BA2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0" w:rsidRPr="00AB1BA2" w:rsidRDefault="00BF4470" w:rsidP="004D187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b/>
                <w:sz w:val="18"/>
                <w:szCs w:val="18"/>
              </w:rPr>
              <w:t>ASCLEPIOS S.A</w:t>
            </w:r>
          </w:p>
          <w:p w:rsidR="00BF4470" w:rsidRPr="00AB1BA2" w:rsidRDefault="00BF4470" w:rsidP="004D187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 xml:space="preserve">50-502 </w:t>
            </w:r>
            <w:proofErr w:type="spellStart"/>
            <w:r w:rsidRPr="00AB1BA2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BF4470" w:rsidRPr="00AB1BA2" w:rsidRDefault="00BF4470" w:rsidP="004D187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B1BA2">
              <w:rPr>
                <w:rFonts w:ascii="Bookman Old Style" w:hAnsi="Bookman Old Style"/>
                <w:sz w:val="18"/>
                <w:szCs w:val="18"/>
              </w:rPr>
              <w:t>REGON 272 636 951</w:t>
            </w:r>
          </w:p>
          <w:p w:rsidR="00BF4470" w:rsidRPr="00AB1BA2" w:rsidRDefault="00BF4470" w:rsidP="004D187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Default="00BF4470" w:rsidP="004D187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4470" w:rsidRPr="00AB1BA2" w:rsidRDefault="00BF4470" w:rsidP="004D187E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</w:pP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B1BA2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0" w:rsidRPr="00D23D4C" w:rsidRDefault="00BF4470" w:rsidP="004D187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 w:rsidRPr="00D23D4C">
              <w:rPr>
                <w:rFonts w:ascii="Bookman Old Style" w:hAnsi="Bookman Old Style" w:cstheme="minorHAnsi"/>
                <w:b/>
                <w:sz w:val="18"/>
                <w:szCs w:val="18"/>
                <w:u w:val="single"/>
              </w:rPr>
              <w:t>pakietu 1</w:t>
            </w:r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 na podstawie art. 226 ust. 1 pkt. 8 </w:t>
            </w:r>
            <w:proofErr w:type="spellStart"/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D23D4C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. Treść oferty zawiera rażąco niską cenę w stosunku do przedmiotu zamówienia.</w:t>
            </w:r>
          </w:p>
          <w:p w:rsidR="00BF4470" w:rsidRPr="00D23D4C" w:rsidRDefault="00BF4470" w:rsidP="004D187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23D4C">
              <w:rPr>
                <w:rFonts w:ascii="Bookman Old Style" w:hAnsi="Bookman Old Style" w:cstheme="minorHAnsi"/>
                <w:sz w:val="18"/>
                <w:szCs w:val="18"/>
              </w:rPr>
              <w:t>Wykonawca na wezwanie Zamawiającego do złożenia wyjaśnień zgo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dnie z art. 224 ust. 1 z dnia 26.09</w:t>
            </w:r>
            <w:r w:rsidRPr="00D23D4C">
              <w:rPr>
                <w:rFonts w:ascii="Bookman Old Style" w:hAnsi="Bookman Old Style" w:cstheme="minorHAnsi"/>
                <w:sz w:val="18"/>
                <w:szCs w:val="18"/>
              </w:rPr>
              <w:t>.2024,  w ogóle ich nie udzielił. Tym samym Wykonawca potwierdził, że treść oferty zawiera rażąco niską cenę.</w:t>
            </w:r>
          </w:p>
          <w:p w:rsidR="00BF4470" w:rsidRDefault="00BF4470" w:rsidP="004D187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</w:tbl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61ECB" w:rsidRDefault="006817A0" w:rsidP="00B61EC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>UNIEWAŻNIENIE POSTĘPOWANIA:</w:t>
      </w:r>
      <w:r w:rsidR="00B61EC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B61ECB">
        <w:rPr>
          <w:rFonts w:ascii="Bookman Old Style" w:hAnsi="Bookman Old Style" w:cs="Arial"/>
          <w:sz w:val="20"/>
          <w:szCs w:val="20"/>
        </w:rPr>
        <w:t xml:space="preserve">W zakresie  pakietu nr – 8  - unieważniono  na podstawie art. 255 pkt. 1 </w:t>
      </w:r>
      <w:proofErr w:type="spellStart"/>
      <w:r w:rsidR="00B61ECB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B61ECB"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</w:p>
    <w:p w:rsidR="00EF6344" w:rsidRPr="00FD213D" w:rsidRDefault="00EF6344" w:rsidP="00BF4470">
      <w:pPr>
        <w:rPr>
          <w:rFonts w:ascii="Bookman Old Style" w:hAnsi="Bookman Old Style" w:cs="Arial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sectPr w:rsidR="00416FF8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AF" w:rsidRDefault="00B929AF" w:rsidP="00F92ECB">
      <w:pPr>
        <w:spacing w:after="0" w:line="240" w:lineRule="auto"/>
      </w:pPr>
      <w:r>
        <w:separator/>
      </w:r>
    </w:p>
  </w:endnote>
  <w:endnote w:type="continuationSeparator" w:id="0">
    <w:p w:rsidR="00B929AF" w:rsidRDefault="00B929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AF" w:rsidRDefault="005673D8">
    <w:pPr>
      <w:pStyle w:val="Stopka"/>
    </w:pPr>
    <w:fldSimple w:instr=" PAGE   \* MERGEFORMAT ">
      <w:r w:rsidR="00CF09AC">
        <w:rPr>
          <w:noProof/>
        </w:rPr>
        <w:t>3</w:t>
      </w:r>
    </w:fldSimple>
    <w:r w:rsidR="00B929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AF" w:rsidRDefault="00B929AF" w:rsidP="00F92ECB">
      <w:pPr>
        <w:spacing w:after="0" w:line="240" w:lineRule="auto"/>
      </w:pPr>
      <w:r>
        <w:separator/>
      </w:r>
    </w:p>
  </w:footnote>
  <w:footnote w:type="continuationSeparator" w:id="0">
    <w:p w:rsidR="00B929AF" w:rsidRDefault="00B929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AF" w:rsidRDefault="00B929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40593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1589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4CDB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407CA"/>
    <w:rsid w:val="00545747"/>
    <w:rsid w:val="005520FC"/>
    <w:rsid w:val="00560F2B"/>
    <w:rsid w:val="0056574D"/>
    <w:rsid w:val="005673D8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37A84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A6B1D"/>
    <w:rsid w:val="008B2620"/>
    <w:rsid w:val="008B40F7"/>
    <w:rsid w:val="008B62D8"/>
    <w:rsid w:val="008B7639"/>
    <w:rsid w:val="008C1A95"/>
    <w:rsid w:val="008C3207"/>
    <w:rsid w:val="008C6D12"/>
    <w:rsid w:val="008E11CC"/>
    <w:rsid w:val="008E1E70"/>
    <w:rsid w:val="008E3CD1"/>
    <w:rsid w:val="008E3FFB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1CA"/>
    <w:rsid w:val="009C03AA"/>
    <w:rsid w:val="009C451A"/>
    <w:rsid w:val="009C783A"/>
    <w:rsid w:val="009D3E10"/>
    <w:rsid w:val="009D5103"/>
    <w:rsid w:val="009E0B31"/>
    <w:rsid w:val="009E76D6"/>
    <w:rsid w:val="009F2AB4"/>
    <w:rsid w:val="009F7E51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0BA7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1B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06FE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1ECB"/>
    <w:rsid w:val="00B62890"/>
    <w:rsid w:val="00B7104D"/>
    <w:rsid w:val="00B81E04"/>
    <w:rsid w:val="00B84E7E"/>
    <w:rsid w:val="00B929AF"/>
    <w:rsid w:val="00BC1E55"/>
    <w:rsid w:val="00BC4399"/>
    <w:rsid w:val="00BC68DE"/>
    <w:rsid w:val="00BD0F67"/>
    <w:rsid w:val="00BD1A83"/>
    <w:rsid w:val="00BE38E9"/>
    <w:rsid w:val="00BE71E2"/>
    <w:rsid w:val="00BE758C"/>
    <w:rsid w:val="00BF4470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09AC"/>
    <w:rsid w:val="00CF1C59"/>
    <w:rsid w:val="00CF5A9B"/>
    <w:rsid w:val="00D03307"/>
    <w:rsid w:val="00D04DAA"/>
    <w:rsid w:val="00D07F00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346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05F-1848-4BFF-9D25-61E3098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0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11</cp:revision>
  <cp:lastPrinted>2023-08-03T05:29:00Z</cp:lastPrinted>
  <dcterms:created xsi:type="dcterms:W3CDTF">2021-09-20T11:56:00Z</dcterms:created>
  <dcterms:modified xsi:type="dcterms:W3CDTF">2024-10-22T09:05:00Z</dcterms:modified>
</cp:coreProperties>
</file>